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0954FC">
        <w:rPr>
          <w:rFonts w:ascii="Arial" w:hAnsi="Arial" w:cs="Arial" w:hint="eastAsia"/>
          <w:w w:val="150"/>
          <w:sz w:val="24"/>
          <w:szCs w:val="24"/>
        </w:rPr>
        <w:t>21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0954FC">
        <w:rPr>
          <w:rFonts w:ascii="Arial" w:hAnsi="Arial" w:cs="Arial" w:hint="eastAsia"/>
        </w:rPr>
        <w:t>21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7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:rsidR="00703FBF" w:rsidRPr="001266FF" w:rsidRDefault="00703FB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理事</w:t>
      </w:r>
      <w:r w:rsidRPr="001266FF">
        <w:rPr>
          <w:rFonts w:ascii="Arial" w:hAnsi="Arial" w:cs="Arial"/>
        </w:rPr>
        <w:t xml:space="preserve">　　　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～</w:t>
      </w:r>
      <w:r w:rsidRPr="001266FF">
        <w:rPr>
          <w:rFonts w:ascii="Arial" w:hAnsi="Arial" w:cs="Arial"/>
        </w:rPr>
        <w:t>4</w:t>
      </w:r>
      <w:r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3224"/>
        <w:gridCol w:w="1853"/>
        <w:gridCol w:w="3333"/>
      </w:tblGrid>
      <w:tr w:rsidR="005E44B5" w:rsidRPr="001266FF" w:rsidTr="001266FF">
        <w:tc>
          <w:tcPr>
            <w:tcW w:w="1552" w:type="dxa"/>
            <w:shd w:val="clear" w:color="auto" w:fill="DEEAF6" w:themeFill="accent1" w:themeFillTint="33"/>
          </w:tcPr>
          <w:p w:rsidR="005E44B5" w:rsidRPr="001266FF" w:rsidRDefault="005E44B5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6"/>
              </w:rPr>
              <w:t>名</w:t>
            </w:r>
          </w:p>
        </w:tc>
        <w:tc>
          <w:tcPr>
            <w:tcW w:w="3224" w:type="dxa"/>
            <w:shd w:val="clear" w:color="auto" w:fill="DEEAF6" w:themeFill="accent1" w:themeFillTint="33"/>
          </w:tcPr>
          <w:p w:rsidR="005E44B5" w:rsidRPr="001266FF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5"/>
              </w:rPr>
              <w:t>住</w:t>
            </w:r>
            <w:r w:rsidR="005E44B5" w:rsidRPr="001266FF">
              <w:rPr>
                <w:rFonts w:ascii="Arial" w:hAnsi="Arial" w:cs="Arial"/>
                <w:kern w:val="0"/>
                <w:fitText w:val="840" w:id="-55936255"/>
              </w:rPr>
              <w:t>所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5E44B5" w:rsidRPr="001266FF" w:rsidRDefault="001266FF" w:rsidP="001361C4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Mobile Phone</w:t>
            </w:r>
          </w:p>
        </w:tc>
        <w:tc>
          <w:tcPr>
            <w:tcW w:w="3333" w:type="dxa"/>
            <w:shd w:val="clear" w:color="auto" w:fill="DEEAF6" w:themeFill="accent1" w:themeFillTint="33"/>
          </w:tcPr>
          <w:p w:rsidR="005E44B5" w:rsidRPr="001266FF" w:rsidRDefault="00D375D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kern w:val="0"/>
              </w:rPr>
              <w:t>e-Mail</w:t>
            </w:r>
          </w:p>
        </w:tc>
      </w:tr>
      <w:tr w:rsidR="00E908F9" w:rsidRPr="001266FF" w:rsidTr="001266FF">
        <w:tc>
          <w:tcPr>
            <w:tcW w:w="1552" w:type="dxa"/>
            <w:vAlign w:val="center"/>
          </w:tcPr>
          <w:p w:rsidR="00E908F9" w:rsidRPr="001266FF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3224" w:type="dxa"/>
            <w:vAlign w:val="center"/>
          </w:tcPr>
          <w:p w:rsidR="00E908F9" w:rsidRPr="001266FF" w:rsidRDefault="00E908F9" w:rsidP="00417648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E908F9" w:rsidRPr="001266FF" w:rsidRDefault="00E908F9" w:rsidP="0041764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333" w:type="dxa"/>
          </w:tcPr>
          <w:p w:rsidR="00E908F9" w:rsidRPr="001266FF" w:rsidRDefault="00E908F9" w:rsidP="00417648">
            <w:pPr>
              <w:rPr>
                <w:rFonts w:ascii="Arial" w:hAnsi="Arial" w:cs="Arial"/>
                <w:szCs w:val="21"/>
              </w:rPr>
            </w:pPr>
          </w:p>
        </w:tc>
      </w:tr>
      <w:tr w:rsidR="00807D6D" w:rsidRPr="001266FF" w:rsidTr="001266FF">
        <w:tc>
          <w:tcPr>
            <w:tcW w:w="1552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3224" w:type="dxa"/>
            <w:vAlign w:val="center"/>
          </w:tcPr>
          <w:p w:rsidR="00807D6D" w:rsidRPr="001266FF" w:rsidRDefault="00807D6D" w:rsidP="005A5F20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333" w:type="dxa"/>
          </w:tcPr>
          <w:p w:rsidR="00807D6D" w:rsidRPr="001266FF" w:rsidRDefault="00807D6D" w:rsidP="005A5F20">
            <w:pPr>
              <w:rPr>
                <w:rFonts w:ascii="Arial" w:hAnsi="Arial" w:cs="Arial"/>
                <w:szCs w:val="21"/>
              </w:rPr>
            </w:pPr>
          </w:p>
        </w:tc>
      </w:tr>
      <w:tr w:rsidR="00807D6D" w:rsidRPr="001266FF" w:rsidTr="001266FF">
        <w:tc>
          <w:tcPr>
            <w:tcW w:w="1552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3224" w:type="dxa"/>
            <w:vAlign w:val="center"/>
          </w:tcPr>
          <w:p w:rsidR="00807D6D" w:rsidRPr="001266FF" w:rsidRDefault="00807D6D" w:rsidP="005A5F20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333" w:type="dxa"/>
          </w:tcPr>
          <w:p w:rsidR="00807D6D" w:rsidRPr="001266FF" w:rsidRDefault="00807D6D" w:rsidP="005A5F20">
            <w:pPr>
              <w:rPr>
                <w:rFonts w:ascii="Arial" w:hAnsi="Arial" w:cs="Arial"/>
                <w:szCs w:val="21"/>
              </w:rPr>
            </w:pPr>
          </w:p>
        </w:tc>
      </w:tr>
      <w:tr w:rsidR="00807D6D" w:rsidRPr="001266FF" w:rsidTr="001266FF">
        <w:tc>
          <w:tcPr>
            <w:tcW w:w="1552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3224" w:type="dxa"/>
            <w:vAlign w:val="center"/>
          </w:tcPr>
          <w:p w:rsidR="00807D6D" w:rsidRPr="001266FF" w:rsidRDefault="00807D6D" w:rsidP="005A5F20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807D6D" w:rsidRPr="001266FF" w:rsidRDefault="00807D6D" w:rsidP="005A5F20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333" w:type="dxa"/>
          </w:tcPr>
          <w:p w:rsidR="00807D6D" w:rsidRPr="001266FF" w:rsidRDefault="00807D6D" w:rsidP="005A5F20">
            <w:pPr>
              <w:rPr>
                <w:rFonts w:ascii="Arial" w:hAnsi="Arial" w:cs="Arial"/>
                <w:szCs w:val="21"/>
              </w:rPr>
            </w:pPr>
          </w:p>
        </w:tc>
      </w:tr>
    </w:tbl>
    <w:p w:rsidR="00703FBF" w:rsidRPr="001266FF" w:rsidRDefault="00703FBF">
      <w:pPr>
        <w:rPr>
          <w:rFonts w:ascii="Arial" w:hAnsi="Arial" w:cs="Arial"/>
        </w:rPr>
      </w:pPr>
      <w:r w:rsidRPr="001266FF">
        <w:rPr>
          <w:rFonts w:ascii="ＭＳ ゴシック" w:eastAsia="ＭＳ ゴシック" w:hAnsi="ＭＳ ゴシック" w:cs="ＭＳ ゴシック" w:hint="eastAsia"/>
        </w:rPr>
        <w:t>※</w:t>
      </w:r>
      <w:r w:rsidRPr="001266FF">
        <w:rPr>
          <w:rFonts w:ascii="Arial" w:hAnsi="Arial" w:cs="Arial"/>
        </w:rPr>
        <w:t>役員の任期は</w:t>
      </w:r>
      <w:r w:rsidRPr="001266FF">
        <w:rPr>
          <w:rFonts w:ascii="Arial" w:hAnsi="Arial" w:cs="Arial"/>
        </w:rPr>
        <w:t>1</w:t>
      </w:r>
      <w:r w:rsidRPr="001266FF">
        <w:rPr>
          <w:rFonts w:ascii="Arial" w:hAnsi="Arial" w:cs="Arial"/>
        </w:rPr>
        <w:t>年であり、チーム選出理事として</w:t>
      </w:r>
      <w:r w:rsidRPr="001266FF">
        <w:rPr>
          <w:rFonts w:ascii="Arial" w:hAnsi="Arial" w:cs="Arial"/>
          <w:u w:val="single"/>
        </w:rPr>
        <w:t>現在の常任理事も含め</w:t>
      </w:r>
      <w:r w:rsidRPr="001266FF">
        <w:rPr>
          <w:rFonts w:ascii="Arial" w:hAnsi="Arial" w:cs="Arial"/>
        </w:rPr>
        <w:t>届出てください。</w:t>
      </w:r>
    </w:p>
    <w:p w:rsidR="00703FBF" w:rsidRPr="001266FF" w:rsidRDefault="00703FB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1109"/>
          <w:w w:val="150"/>
          <w:kern w:val="0"/>
          <w:fitText w:val="2853" w:id="-55934208"/>
        </w:rPr>
        <w:t>主</w:t>
      </w:r>
      <w:r w:rsidRPr="001266FF">
        <w:rPr>
          <w:rFonts w:ascii="Arial" w:hAnsi="Arial" w:cs="Arial"/>
          <w:w w:val="150"/>
          <w:kern w:val="0"/>
          <w:fitText w:val="2853" w:id="-55934208"/>
        </w:rPr>
        <w:t>審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:rsidTr="001266FF">
        <w:tc>
          <w:tcPr>
            <w:tcW w:w="1412" w:type="dxa"/>
            <w:shd w:val="clear" w:color="auto" w:fill="DEEAF6" w:themeFill="accent1" w:themeFillTint="33"/>
          </w:tcPr>
          <w:p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>
            <w:pPr>
              <w:rPr>
                <w:rFonts w:ascii="Arial" w:hAnsi="Arial" w:cs="Arial"/>
              </w:rPr>
            </w:pPr>
          </w:p>
        </w:tc>
      </w:tr>
    </w:tbl>
    <w:p w:rsidR="00703FBF" w:rsidRPr="001266FF" w:rsidRDefault="00693021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1109"/>
          <w:w w:val="150"/>
          <w:kern w:val="0"/>
          <w:fitText w:val="2853" w:id="-55934207"/>
        </w:rPr>
        <w:t>塁</w:t>
      </w:r>
      <w:r w:rsidRPr="001266FF">
        <w:rPr>
          <w:rFonts w:ascii="Arial" w:hAnsi="Arial" w:cs="Arial"/>
          <w:w w:val="150"/>
          <w:kern w:val="0"/>
          <w:fitText w:val="2853" w:id="-55934207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:rsidTr="001266FF">
        <w:tc>
          <w:tcPr>
            <w:tcW w:w="1412" w:type="dxa"/>
            <w:shd w:val="clear" w:color="auto" w:fill="DEEAF6" w:themeFill="accent1" w:themeFillTint="33"/>
          </w:tcPr>
          <w:p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:rsidTr="005A5F20">
        <w:tc>
          <w:tcPr>
            <w:tcW w:w="1412" w:type="dxa"/>
          </w:tcPr>
          <w:p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:rsidTr="005A5F20">
        <w:tc>
          <w:tcPr>
            <w:tcW w:w="1412" w:type="dxa"/>
          </w:tcPr>
          <w:p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1109"/>
          <w:w w:val="150"/>
          <w:kern w:val="0"/>
          <w:fitText w:val="2853" w:id="-55934206"/>
        </w:rPr>
        <w:t>記</w:t>
      </w:r>
      <w:r w:rsidRPr="001266FF">
        <w:rPr>
          <w:rFonts w:ascii="Arial" w:hAnsi="Arial" w:cs="Arial"/>
          <w:w w:val="150"/>
          <w:kern w:val="0"/>
          <w:fitText w:val="2853" w:id="-55934206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:rsidTr="001266FF">
        <w:tc>
          <w:tcPr>
            <w:tcW w:w="1412" w:type="dxa"/>
            <w:shd w:val="clear" w:color="auto" w:fill="DEEAF6" w:themeFill="accent1" w:themeFillTint="33"/>
          </w:tcPr>
          <w:p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:rsidR="00703FBF" w:rsidRPr="001266FF" w:rsidRDefault="005E44B5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160"/>
          <w:w w:val="150"/>
          <w:kern w:val="0"/>
          <w:fitText w:val="2853" w:id="-55934205"/>
        </w:rPr>
        <w:t>写真</w:t>
      </w:r>
      <w:r w:rsidR="00A11A6F" w:rsidRPr="001266FF">
        <w:rPr>
          <w:rFonts w:ascii="Arial" w:hAnsi="Arial" w:cs="Arial"/>
          <w:spacing w:val="160"/>
          <w:w w:val="150"/>
          <w:kern w:val="0"/>
          <w:fitText w:val="2853" w:id="-55934205"/>
        </w:rPr>
        <w:t>担当</w:t>
      </w:r>
      <w:r w:rsidR="00A11A6F" w:rsidRPr="001266FF">
        <w:rPr>
          <w:rFonts w:ascii="Arial" w:hAnsi="Arial" w:cs="Arial"/>
          <w:spacing w:val="-1"/>
          <w:w w:val="150"/>
          <w:kern w:val="0"/>
          <w:fitText w:val="2853" w:id="-55934205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:rsidTr="001266FF">
        <w:tc>
          <w:tcPr>
            <w:tcW w:w="1384" w:type="dxa"/>
            <w:shd w:val="clear" w:color="auto" w:fill="DEEAF6" w:themeFill="accent1" w:themeFillTint="33"/>
          </w:tcPr>
          <w:p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:rsidR="005E44B5" w:rsidRPr="001266FF" w:rsidRDefault="00E76E80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160"/>
          <w:w w:val="150"/>
          <w:kern w:val="0"/>
          <w:fitText w:val="2853" w:id="556982272"/>
        </w:rPr>
        <w:t>広報担当</w:t>
      </w:r>
      <w:r w:rsidRPr="001266FF">
        <w:rPr>
          <w:rFonts w:ascii="Arial" w:hAnsi="Arial" w:cs="Arial"/>
          <w:spacing w:val="-1"/>
          <w:w w:val="150"/>
          <w:kern w:val="0"/>
          <w:fitText w:val="2853" w:id="556982272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:rsidTr="001266FF">
        <w:tc>
          <w:tcPr>
            <w:tcW w:w="1384" w:type="dxa"/>
            <w:shd w:val="clear" w:color="auto" w:fill="DEEAF6" w:themeFill="accent1" w:themeFillTint="33"/>
          </w:tcPr>
          <w:p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:rsidR="00D375D6" w:rsidRPr="001266FF" w:rsidRDefault="00D375D6" w:rsidP="00D375D6">
            <w:pPr>
              <w:jc w:val="center"/>
            </w:pPr>
            <w:r w:rsidRPr="001266FF">
              <w:rPr>
                <w:rFonts w:ascii="Arial" w:hAnsi="Arial" w:cs="Arial"/>
                <w:kern w:val="0"/>
              </w:rPr>
              <w:t>e-Mail</w:t>
            </w:r>
          </w:p>
        </w:tc>
        <w:tc>
          <w:tcPr>
            <w:tcW w:w="3619" w:type="dxa"/>
          </w:tcPr>
          <w:p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:rsidTr="001266FF">
        <w:tc>
          <w:tcPr>
            <w:tcW w:w="1384" w:type="dxa"/>
            <w:shd w:val="clear" w:color="auto" w:fill="DEEAF6" w:themeFill="accent1" w:themeFillTint="33"/>
          </w:tcPr>
          <w:p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:rsidR="00D375D6" w:rsidRPr="001266FF" w:rsidRDefault="00D375D6" w:rsidP="00D375D6">
            <w:pPr>
              <w:jc w:val="center"/>
            </w:pPr>
            <w:r w:rsidRPr="001266FF">
              <w:rPr>
                <w:rFonts w:ascii="Arial" w:hAnsi="Arial" w:cs="Arial"/>
                <w:kern w:val="0"/>
              </w:rPr>
              <w:t>e-Mail</w:t>
            </w:r>
          </w:p>
        </w:tc>
        <w:tc>
          <w:tcPr>
            <w:tcW w:w="3619" w:type="dxa"/>
          </w:tcPr>
          <w:p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:rsidTr="001266FF">
        <w:tc>
          <w:tcPr>
            <w:tcW w:w="1384" w:type="dxa"/>
            <w:shd w:val="clear" w:color="auto" w:fill="DEEAF6" w:themeFill="accent1" w:themeFillTint="33"/>
          </w:tcPr>
          <w:p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spacing w:val="54"/>
          <w:w w:val="150"/>
          <w:kern w:val="0"/>
          <w:fitText w:val="2853" w:id="-55933951"/>
        </w:rPr>
        <w:t>緊急連絡責任</w:t>
      </w:r>
      <w:r w:rsidRPr="001266FF">
        <w:rPr>
          <w:rFonts w:ascii="Arial" w:hAnsi="Arial" w:cs="Arial"/>
          <w:b/>
          <w:spacing w:val="-1"/>
          <w:w w:val="150"/>
          <w:kern w:val="0"/>
          <w:fitText w:val="2853" w:id="-55933951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:rsidTr="001266FF">
        <w:tc>
          <w:tcPr>
            <w:tcW w:w="1668" w:type="dxa"/>
            <w:shd w:val="clear" w:color="auto" w:fill="DEEAF6" w:themeFill="accent1" w:themeFillTint="33"/>
          </w:tcPr>
          <w:p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0A349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0A349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:rsidTr="00417648">
        <w:tc>
          <w:tcPr>
            <w:tcW w:w="1668" w:type="dxa"/>
            <w:vAlign w:val="center"/>
          </w:tcPr>
          <w:p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:rsidTr="005A5F20">
        <w:tc>
          <w:tcPr>
            <w:tcW w:w="1668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:rsidTr="001266FF">
        <w:tc>
          <w:tcPr>
            <w:tcW w:w="1668" w:type="dxa"/>
            <w:shd w:val="clear" w:color="auto" w:fill="DEEAF6" w:themeFill="accent1" w:themeFillTint="33"/>
          </w:tcPr>
          <w:p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D375D6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:rsidTr="00417648">
        <w:tc>
          <w:tcPr>
            <w:tcW w:w="1668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0954FC">
        <w:rPr>
          <w:rFonts w:ascii="Arial" w:hAnsi="Arial" w:cs="Arial" w:hint="eastAsia"/>
        </w:rPr>
        <w:t>21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0954FC">
        <w:rPr>
          <w:rFonts w:ascii="Arial" w:hAnsi="Arial" w:cs="Arial" w:hint="eastAsia"/>
        </w:rPr>
        <w:t>12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0954FC">
        <w:rPr>
          <w:rFonts w:ascii="Arial" w:hAnsi="Arial" w:cs="Arial" w:hint="eastAsia"/>
        </w:rPr>
        <w:t>火曜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5C" w:rsidRDefault="00B5205C" w:rsidP="00EE182F">
      <w:r>
        <w:separator/>
      </w:r>
    </w:p>
  </w:endnote>
  <w:endnote w:type="continuationSeparator" w:id="0">
    <w:p w:rsidR="00B5205C" w:rsidRDefault="00B5205C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5C" w:rsidRDefault="00B5205C" w:rsidP="00EE182F">
      <w:r>
        <w:separator/>
      </w:r>
    </w:p>
  </w:footnote>
  <w:footnote w:type="continuationSeparator" w:id="0">
    <w:p w:rsidR="00B5205C" w:rsidRDefault="00B5205C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954FC"/>
    <w:rsid w:val="000A3492"/>
    <w:rsid w:val="000C4AD0"/>
    <w:rsid w:val="000C5D84"/>
    <w:rsid w:val="000E7EB5"/>
    <w:rsid w:val="000F0463"/>
    <w:rsid w:val="001266FF"/>
    <w:rsid w:val="001361C4"/>
    <w:rsid w:val="00163430"/>
    <w:rsid w:val="00185337"/>
    <w:rsid w:val="002335E3"/>
    <w:rsid w:val="002767B1"/>
    <w:rsid w:val="00280F2E"/>
    <w:rsid w:val="00286608"/>
    <w:rsid w:val="002B4124"/>
    <w:rsid w:val="002B6301"/>
    <w:rsid w:val="002D4DF4"/>
    <w:rsid w:val="002F5C71"/>
    <w:rsid w:val="003363ED"/>
    <w:rsid w:val="003C5A89"/>
    <w:rsid w:val="00414394"/>
    <w:rsid w:val="00417648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398E"/>
    <w:rsid w:val="008B0DEB"/>
    <w:rsid w:val="008C0A0D"/>
    <w:rsid w:val="008F0264"/>
    <w:rsid w:val="00943A58"/>
    <w:rsid w:val="00946732"/>
    <w:rsid w:val="00981ACD"/>
    <w:rsid w:val="009A7EBB"/>
    <w:rsid w:val="00A02A55"/>
    <w:rsid w:val="00A11A6F"/>
    <w:rsid w:val="00A12B1D"/>
    <w:rsid w:val="00A273ED"/>
    <w:rsid w:val="00A52BA8"/>
    <w:rsid w:val="00A817B3"/>
    <w:rsid w:val="00A975CB"/>
    <w:rsid w:val="00B11042"/>
    <w:rsid w:val="00B206C3"/>
    <w:rsid w:val="00B316BE"/>
    <w:rsid w:val="00B5205C"/>
    <w:rsid w:val="00C175E9"/>
    <w:rsid w:val="00C32157"/>
    <w:rsid w:val="00CF0FC6"/>
    <w:rsid w:val="00D30ED1"/>
    <w:rsid w:val="00D375D6"/>
    <w:rsid w:val="00DC0F15"/>
    <w:rsid w:val="00E25B05"/>
    <w:rsid w:val="00E36CF4"/>
    <w:rsid w:val="00E76E80"/>
    <w:rsid w:val="00E908F9"/>
    <w:rsid w:val="00EB05CB"/>
    <w:rsid w:val="00ED2D9F"/>
    <w:rsid w:val="00EE182F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4F135"/>
  <w15:docId w15:val="{160F9F6C-4CAE-4534-A921-95C5302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FEB8-8A5B-4817-88D2-386AD50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田島 享</cp:lastModifiedBy>
  <cp:revision>6</cp:revision>
  <dcterms:created xsi:type="dcterms:W3CDTF">2017-12-04T10:49:00Z</dcterms:created>
  <dcterms:modified xsi:type="dcterms:W3CDTF">2020-11-30T08:01:00Z</dcterms:modified>
</cp:coreProperties>
</file>